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9827E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9827E3">
              <w:rPr>
                <w:rFonts w:ascii="Times New Roman" w:hAnsi="Times New Roman"/>
                <w:sz w:val="22"/>
                <w:szCs w:val="22"/>
              </w:rPr>
              <w:t>09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9827E3">
              <w:rPr>
                <w:rFonts w:ascii="Times New Roman" w:hAnsi="Times New Roman"/>
                <w:sz w:val="22"/>
                <w:szCs w:val="22"/>
              </w:rPr>
              <w:t>JANEIR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DB29EB">
              <w:rPr>
                <w:rFonts w:ascii="Times New Roman" w:hAnsi="Times New Roman"/>
                <w:sz w:val="22"/>
                <w:szCs w:val="22"/>
              </w:rPr>
              <w:t>0</w:t>
            </w:r>
            <w:r w:rsidR="009827E3">
              <w:rPr>
                <w:rFonts w:ascii="Times New Roman" w:hAnsi="Times New Roman"/>
                <w:sz w:val="22"/>
                <w:szCs w:val="22"/>
              </w:rPr>
              <w:t>5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9827E3">
              <w:rPr>
                <w:rFonts w:ascii="Times New Roman" w:hAnsi="Times New Roman"/>
                <w:sz w:val="22"/>
                <w:szCs w:val="22"/>
              </w:rPr>
              <w:t>FEVEREIRO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3457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827E3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9827E3">
        <w:rPr>
          <w:rFonts w:ascii="Times New Roman" w:hAnsi="Times New Roman"/>
          <w:sz w:val="22"/>
          <w:szCs w:val="22"/>
        </w:rPr>
        <w:t>07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9827E3">
        <w:rPr>
          <w:rFonts w:ascii="Times New Roman" w:hAnsi="Times New Roman"/>
          <w:sz w:val="22"/>
          <w:szCs w:val="22"/>
        </w:rPr>
        <w:t>fevereir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9827E3">
        <w:rPr>
          <w:rFonts w:ascii="Times New Roman" w:hAnsi="Times New Roman"/>
          <w:sz w:val="22"/>
          <w:szCs w:val="22"/>
        </w:rPr>
        <w:t>09 de janeiro</w:t>
      </w:r>
      <w:r w:rsidR="00345790">
        <w:rPr>
          <w:rFonts w:ascii="Times New Roman" w:hAnsi="Times New Roman"/>
          <w:sz w:val="22"/>
          <w:szCs w:val="22"/>
        </w:rPr>
        <w:t xml:space="preserve"> a </w:t>
      </w:r>
      <w:r w:rsidR="00DB29EB">
        <w:rPr>
          <w:rFonts w:ascii="Times New Roman" w:hAnsi="Times New Roman"/>
          <w:sz w:val="22"/>
          <w:szCs w:val="22"/>
        </w:rPr>
        <w:t>0</w:t>
      </w:r>
      <w:r w:rsidR="009827E3">
        <w:rPr>
          <w:rFonts w:ascii="Times New Roman" w:hAnsi="Times New Roman"/>
          <w:sz w:val="22"/>
          <w:szCs w:val="22"/>
        </w:rPr>
        <w:t>5</w:t>
      </w:r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9827E3">
        <w:rPr>
          <w:rFonts w:ascii="Times New Roman" w:hAnsi="Times New Roman"/>
          <w:sz w:val="22"/>
          <w:szCs w:val="22"/>
        </w:rPr>
        <w:t>fevereiro</w:t>
      </w:r>
      <w:r w:rsidR="00345790">
        <w:rPr>
          <w:rFonts w:ascii="Times New Roman" w:hAnsi="Times New Roman"/>
          <w:sz w:val="22"/>
          <w:szCs w:val="22"/>
        </w:rPr>
        <w:t xml:space="preserve"> 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8151DC" w:rsidRDefault="008151D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Pr="00CC2BE2" w:rsidRDefault="00363B2D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A56089" w:rsidRPr="001E74B0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9827E3">
        <w:rPr>
          <w:rFonts w:ascii="Times New Roman" w:hAnsi="Times New Roman"/>
          <w:sz w:val="22"/>
          <w:szCs w:val="22"/>
        </w:rPr>
        <w:t>07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9827E3">
        <w:rPr>
          <w:rFonts w:ascii="Times New Roman" w:hAnsi="Times New Roman"/>
          <w:sz w:val="22"/>
          <w:szCs w:val="22"/>
        </w:rPr>
        <w:t>fevereir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CC36F8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4A3D2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827E3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E841B0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652"/>
        <w:gridCol w:w="2869"/>
      </w:tblGrid>
      <w:tr w:rsidR="005E50BF" w:rsidRPr="005E50BF" w:rsidTr="009827E3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9827E3" w:rsidRPr="00A20CD5" w:rsidTr="008151DC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LE HOL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596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S SANTIAGO ISRAEL</w:t>
            </w:r>
            <w:bookmarkStart w:id="0" w:name="_GoBack"/>
            <w:bookmarkEnd w:id="0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379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RA ELISA HANSEN WARPECHOWSK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028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TOR AZEVEDO SENG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590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ISE NUNES JACQU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279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TIANE ROHENKOHL REGHEL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073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ÍCIA XAVIER CORRÊ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052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ICIO KUN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711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LVANA RAMOS FIALH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628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NCESLAU NUNES D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134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UELA ILHA SIL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083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ISE DE AZEREDO MOR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805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JANA RAPHAELA RAIMOND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646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ILY SCHAAF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353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IANA PEDERIV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332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ELEN ZENER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123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ROSOLE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115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ENE ROSE LOSS SANMART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040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CE LENIR SCHNEIDER JAHNE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505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GER INACIO STECANELL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229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OCAÑA MADRU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163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DANA CANDIDO DOS REI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957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 BERLITZ TRENT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849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A CAMPOS MARTIN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689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ISTHIAN ROBERTO DA CUNHA SILVEI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683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VANA SCHNEID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673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NA DA ROSA VARANT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632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YNTIA HERNANDEZ FANTI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373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HÁLIA SANTOS GOM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185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SSIO SCHOLL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184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ACHA DE ALMEID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940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5E50BF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RICIO KURMAN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667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Y REGINA HOFF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611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lastRenderedPageBreak/>
              <w:t>3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RUSCHEL BARCAROLL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437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DA LETÍCIA FETT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421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ETE BRASIL NAATZ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246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UDIA PATRICIA LEHNE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172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ISSA SEBASTIANY WOLFAR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068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ÍCIA ZANDONÁ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924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A WAGN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789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BERGAMASCHI TAVARES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778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FLECK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678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ENE FRANCCINI KRAUS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626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NA VIEIRA CORRE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573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CTOR BOONE SCHIMID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522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ENE GOMES BORB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504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QUÉRLI GIOR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444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OLINE MOREIRA MADUELL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418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ÍCIO CASADO DA VEI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256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E SEGALA GRAVIN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619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BARA PEREIRA SCHNEID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595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LIAN MAGALHÃES DE LOURENÇ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132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GÜNTER  WEIMER</w:t>
            </w:r>
            <w:proofErr w:type="gramEnd"/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930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BIOLA BARBOSA DE LACERD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332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TICIA MÜLL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812/2017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QUELINE MAYER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159/2016</w:t>
            </w:r>
          </w:p>
        </w:tc>
      </w:tr>
      <w:tr w:rsidR="009827E3" w:rsidRPr="00A20CD5" w:rsidTr="009827E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E3" w:rsidRPr="005E50BF" w:rsidRDefault="009827E3" w:rsidP="009827E3">
            <w:pPr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7E3" w:rsidRDefault="009827E3" w:rsidP="009827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 BOFF HAHN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7E3" w:rsidRDefault="009827E3" w:rsidP="009827E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989/2016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F2" w:rsidRDefault="00B156F2">
      <w:r>
        <w:separator/>
      </w:r>
    </w:p>
  </w:endnote>
  <w:endnote w:type="continuationSeparator" w:id="0">
    <w:p w:rsidR="00B156F2" w:rsidRDefault="00B1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381432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56F2" w:rsidRPr="00A56089" w:rsidRDefault="00B156F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156F2" w:rsidRPr="006326B2" w:rsidRDefault="00B156F2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827E3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B156F2" w:rsidRDefault="00B156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F2" w:rsidRDefault="00B156F2">
      <w:r>
        <w:separator/>
      </w:r>
    </w:p>
  </w:footnote>
  <w:footnote w:type="continuationSeparator" w:id="0">
    <w:p w:rsidR="00B156F2" w:rsidRDefault="00B1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F2" w:rsidRPr="009E4E5A" w:rsidRDefault="00B156F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656F"/>
    <w:rsid w:val="005E4361"/>
    <w:rsid w:val="005E50BF"/>
    <w:rsid w:val="005F1E42"/>
    <w:rsid w:val="00600AAE"/>
    <w:rsid w:val="0060311A"/>
    <w:rsid w:val="00603214"/>
    <w:rsid w:val="00607B7E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51DC"/>
    <w:rsid w:val="00836D6D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B1F2F"/>
    <w:rsid w:val="00DB29EB"/>
    <w:rsid w:val="00DB3C6E"/>
    <w:rsid w:val="00DB539A"/>
    <w:rsid w:val="00DB763E"/>
    <w:rsid w:val="00DC199D"/>
    <w:rsid w:val="00DC22DB"/>
    <w:rsid w:val="00DC3EEC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6C1D-9B3C-425F-BBA6-4EA69D85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4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6</cp:revision>
  <cp:lastPrinted>2016-07-25T19:47:00Z</cp:lastPrinted>
  <dcterms:created xsi:type="dcterms:W3CDTF">2016-11-18T17:03:00Z</dcterms:created>
  <dcterms:modified xsi:type="dcterms:W3CDTF">2017-02-06T19:12:00Z</dcterms:modified>
</cp:coreProperties>
</file>